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Склярова Н.А./</w:t>
      </w: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Pr="00C37D37" w:rsidRDefault="004650B3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8D63DB">
        <w:rPr>
          <w:rFonts w:ascii="Times New Roman" w:hAnsi="Times New Roman" w:cs="Times New Roman"/>
          <w:b/>
          <w:sz w:val="28"/>
          <w:szCs w:val="28"/>
        </w:rPr>
        <w:t>а май</w:t>
      </w:r>
      <w:r w:rsidR="00CA7DE1"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2B4272" w:rsidRDefault="00CA7DE1" w:rsidP="002B4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CA7DE1" w:rsidRDefault="00CA7DE1" w:rsidP="00CA7DE1"/>
    <w:p w:rsidR="002B4272" w:rsidRDefault="002B4272" w:rsidP="00CA7DE1"/>
    <w:p w:rsidR="002B4272" w:rsidRDefault="002B4272" w:rsidP="00CA7DE1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5113"/>
        <w:gridCol w:w="1134"/>
        <w:gridCol w:w="1275"/>
        <w:gridCol w:w="1134"/>
        <w:gridCol w:w="1276"/>
      </w:tblGrid>
      <w:tr w:rsidR="00CA7DE1" w:rsidRPr="00C61DA6" w:rsidTr="00AE7BD6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1134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6" w:type="dxa"/>
          </w:tcPr>
          <w:p w:rsidR="00CA7DE1" w:rsidRPr="000B150C" w:rsidRDefault="00CA7DE1" w:rsidP="00AE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Pr="000B150C" w:rsidRDefault="008D63D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8D63DB" w:rsidRPr="008D63DB" w:rsidRDefault="00AE7BD6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r w:rsidR="008D63DB" w:rsidRPr="008D63D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. «Цветущий май»</w:t>
            </w:r>
          </w:p>
        </w:tc>
        <w:tc>
          <w:tcPr>
            <w:tcW w:w="1134" w:type="dxa"/>
          </w:tcPr>
          <w:p w:rsidR="008D63DB" w:rsidRPr="008D63DB" w:rsidRDefault="008D63DB" w:rsidP="008D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8D63DB" w:rsidRPr="008D63DB" w:rsidRDefault="008D63DB" w:rsidP="008D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</w:p>
        </w:tc>
        <w:tc>
          <w:tcPr>
            <w:tcW w:w="1134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276" w:type="dxa"/>
          </w:tcPr>
          <w:p w:rsidR="008D63DB" w:rsidRPr="000B150C" w:rsidRDefault="008D63DB" w:rsidP="00AE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Pr="000B150C" w:rsidRDefault="008D63D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Встреча  с молодежью. «Скажи СПИДу-нет!»</w:t>
            </w:r>
          </w:p>
        </w:tc>
        <w:tc>
          <w:tcPr>
            <w:tcW w:w="1134" w:type="dxa"/>
          </w:tcPr>
          <w:p w:rsidR="008D63DB" w:rsidRPr="008D63DB" w:rsidRDefault="00E06879" w:rsidP="008D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2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8D63DB" w:rsidRPr="008D63DB" w:rsidRDefault="00354212" w:rsidP="0035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1134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8D63DB" w:rsidRPr="000B150C" w:rsidRDefault="008D63DB" w:rsidP="00AE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Pr="000B150C" w:rsidRDefault="008D63D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8D63DB" w:rsidRPr="008D63DB" w:rsidRDefault="00354212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8D63DB" w:rsidRPr="008D63DB" w:rsidRDefault="008D63DB" w:rsidP="008D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63DB" w:rsidRPr="008D63DB" w:rsidRDefault="00354212" w:rsidP="008D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-08.05.</w:t>
            </w:r>
          </w:p>
        </w:tc>
        <w:tc>
          <w:tcPr>
            <w:tcW w:w="1134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8D63DB" w:rsidRPr="000B150C" w:rsidRDefault="00AE7BD6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Pr="000B150C" w:rsidRDefault="008D63D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proofErr w:type="gramStart"/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8D63D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Победы в ВОВ «Победа в сердце каждого живет»</w:t>
            </w:r>
          </w:p>
        </w:tc>
        <w:tc>
          <w:tcPr>
            <w:tcW w:w="1134" w:type="dxa"/>
          </w:tcPr>
          <w:p w:rsidR="008D63DB" w:rsidRPr="008D63DB" w:rsidRDefault="00354212" w:rsidP="008D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8D63DB" w:rsidRPr="008D63DB" w:rsidRDefault="00354212" w:rsidP="008D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1134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8D63DB" w:rsidRPr="000B150C" w:rsidRDefault="00AE7BD6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Default="00354212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6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D63DB" w:rsidRPr="008D63DB" w:rsidRDefault="00354212" w:rsidP="0035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вори добро». Поздравление ветеранов на дому.</w:t>
            </w:r>
          </w:p>
        </w:tc>
        <w:tc>
          <w:tcPr>
            <w:tcW w:w="1134" w:type="dxa"/>
          </w:tcPr>
          <w:p w:rsidR="008D63DB" w:rsidRPr="008D63DB" w:rsidRDefault="00354212" w:rsidP="0035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8D63DB" w:rsidRPr="008D63DB" w:rsidRDefault="00354212" w:rsidP="0035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</w:tc>
        <w:tc>
          <w:tcPr>
            <w:tcW w:w="1134" w:type="dxa"/>
          </w:tcPr>
          <w:p w:rsidR="008D63DB" w:rsidRPr="008D63DB" w:rsidRDefault="00354212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276" w:type="dxa"/>
          </w:tcPr>
          <w:p w:rsidR="008D63DB" w:rsidRPr="000B150C" w:rsidRDefault="00AE7BD6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Default="00D83599" w:rsidP="00D8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3" w:type="dxa"/>
          </w:tcPr>
          <w:p w:rsidR="008D63DB" w:rsidRPr="008D63DB" w:rsidRDefault="00354212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. «Это надо живым!»</w:t>
            </w:r>
          </w:p>
        </w:tc>
        <w:tc>
          <w:tcPr>
            <w:tcW w:w="1134" w:type="dxa"/>
          </w:tcPr>
          <w:p w:rsidR="008D63DB" w:rsidRPr="008D63DB" w:rsidRDefault="00354212" w:rsidP="0035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8D63DB" w:rsidRPr="008D63DB" w:rsidRDefault="00354212" w:rsidP="0035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1134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8D63DB" w:rsidRPr="000B150C" w:rsidRDefault="00AE7BD6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Pr="000B150C" w:rsidRDefault="00D83599" w:rsidP="005A6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6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63DB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3" w:type="dxa"/>
          </w:tcPr>
          <w:p w:rsidR="008D63DB" w:rsidRPr="008D63DB" w:rsidRDefault="00AE7BD6" w:rsidP="00AE7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добра. </w:t>
            </w:r>
            <w:r w:rsidR="008D63DB" w:rsidRPr="008D63DB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у посвященный Дню семьи</w:t>
            </w:r>
            <w:r w:rsidR="008D63DB" w:rsidRPr="008D6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с юбилеем.</w:t>
            </w:r>
            <w:r w:rsidR="008D63DB" w:rsidRPr="008D6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D63DB" w:rsidRPr="008D63D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8D63DB" w:rsidRPr="008D63D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1134" w:type="dxa"/>
          </w:tcPr>
          <w:p w:rsidR="008D63DB" w:rsidRPr="008D63DB" w:rsidRDefault="00AE7BD6" w:rsidP="00AE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</w:tcPr>
          <w:p w:rsidR="008D63DB" w:rsidRPr="000B150C" w:rsidRDefault="00AE7BD6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8D63DB" w:rsidRPr="00C61DA6" w:rsidTr="00AE7BD6">
        <w:tc>
          <w:tcPr>
            <w:tcW w:w="700" w:type="dxa"/>
          </w:tcPr>
          <w:p w:rsidR="008D63DB" w:rsidRPr="000B150C" w:rsidRDefault="00D83599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63DB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</w:t>
            </w:r>
            <w:proofErr w:type="gramStart"/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Пионеры-кто</w:t>
            </w:r>
            <w:proofErr w:type="gramEnd"/>
            <w:r w:rsidRPr="008D63DB">
              <w:rPr>
                <w:rFonts w:ascii="Times New Roman" w:hAnsi="Times New Roman" w:cs="Times New Roman"/>
                <w:sz w:val="28"/>
                <w:szCs w:val="28"/>
              </w:rPr>
              <w:t xml:space="preserve"> они для нас»</w:t>
            </w:r>
          </w:p>
        </w:tc>
        <w:tc>
          <w:tcPr>
            <w:tcW w:w="1134" w:type="dxa"/>
          </w:tcPr>
          <w:p w:rsidR="008D63DB" w:rsidRPr="008D63D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8D63DB" w:rsidRPr="008D63D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1134" w:type="dxa"/>
          </w:tcPr>
          <w:p w:rsidR="008D63DB" w:rsidRPr="008D63DB" w:rsidRDefault="008D63D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8D63DB" w:rsidRPr="000B150C" w:rsidRDefault="00AE7BD6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D4721B" w:rsidRPr="00C61DA6" w:rsidTr="00AE7BD6">
        <w:tc>
          <w:tcPr>
            <w:tcW w:w="700" w:type="dxa"/>
          </w:tcPr>
          <w:p w:rsidR="00D4721B" w:rsidRDefault="00D83599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7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D4721B" w:rsidRPr="008D63D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. Уборка пляжа.</w:t>
            </w:r>
          </w:p>
        </w:tc>
        <w:tc>
          <w:tcPr>
            <w:tcW w:w="1134" w:type="dxa"/>
          </w:tcPr>
          <w:p w:rsidR="00D4721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4721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1134" w:type="dxa"/>
          </w:tcPr>
          <w:p w:rsidR="00D4721B" w:rsidRPr="008D63D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</w:t>
            </w:r>
          </w:p>
        </w:tc>
        <w:tc>
          <w:tcPr>
            <w:tcW w:w="1276" w:type="dxa"/>
          </w:tcPr>
          <w:p w:rsidR="00D4721B" w:rsidRDefault="00D472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D4721B" w:rsidRPr="00C61DA6" w:rsidTr="00AE7BD6">
        <w:tc>
          <w:tcPr>
            <w:tcW w:w="700" w:type="dxa"/>
          </w:tcPr>
          <w:p w:rsidR="00D4721B" w:rsidRDefault="00D83599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72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13" w:type="dxa"/>
          </w:tcPr>
          <w:p w:rsidR="00D4721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ФГУП «Каменское»</w:t>
            </w:r>
          </w:p>
        </w:tc>
        <w:tc>
          <w:tcPr>
            <w:tcW w:w="1134" w:type="dxa"/>
          </w:tcPr>
          <w:p w:rsidR="00D4721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D4721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1134" w:type="dxa"/>
          </w:tcPr>
          <w:p w:rsidR="00D4721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D4721B" w:rsidRDefault="00D472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D4721B" w:rsidRPr="00C61DA6" w:rsidTr="00AE7BD6">
        <w:tc>
          <w:tcPr>
            <w:tcW w:w="700" w:type="dxa"/>
          </w:tcPr>
          <w:p w:rsidR="00D4721B" w:rsidRDefault="00D83599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7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D4721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21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Хочу все знать» посвященная Дню Славянской </w:t>
            </w:r>
            <w:proofErr w:type="spellStart"/>
            <w:r w:rsidRPr="00D4721B">
              <w:rPr>
                <w:rFonts w:ascii="Times New Roman" w:hAnsi="Times New Roman" w:cs="Times New Roman"/>
                <w:sz w:val="28"/>
                <w:szCs w:val="28"/>
              </w:rPr>
              <w:t>писменности</w:t>
            </w:r>
            <w:proofErr w:type="spellEnd"/>
            <w:r w:rsidRPr="00D47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D4721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D4721B" w:rsidRDefault="00D4721B" w:rsidP="00D4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1134" w:type="dxa"/>
          </w:tcPr>
          <w:p w:rsidR="00D4721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D4721B" w:rsidRDefault="00D472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D4721B" w:rsidRPr="00C61DA6" w:rsidTr="00AE7BD6">
        <w:tc>
          <w:tcPr>
            <w:tcW w:w="700" w:type="dxa"/>
          </w:tcPr>
          <w:p w:rsidR="00D4721B" w:rsidRDefault="00115856" w:rsidP="00D8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83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D4721B" w:rsidRPr="00285FF8" w:rsidRDefault="00D4721B" w:rsidP="004D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Диалог. «</w:t>
            </w: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Мы-за</w:t>
            </w:r>
            <w:proofErr w:type="gramEnd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 здоровую нацию!»</w:t>
            </w:r>
          </w:p>
        </w:tc>
        <w:tc>
          <w:tcPr>
            <w:tcW w:w="1134" w:type="dxa"/>
          </w:tcPr>
          <w:p w:rsidR="00D4721B" w:rsidRPr="00285FF8" w:rsidRDefault="00D4721B" w:rsidP="004D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D4721B" w:rsidRPr="00285FF8" w:rsidRDefault="00D4721B" w:rsidP="004D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1134" w:type="dxa"/>
          </w:tcPr>
          <w:p w:rsidR="00D4721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</w:tc>
        <w:tc>
          <w:tcPr>
            <w:tcW w:w="1276" w:type="dxa"/>
          </w:tcPr>
          <w:p w:rsidR="00D4721B" w:rsidRDefault="00D472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</w:p>
        </w:tc>
      </w:tr>
      <w:tr w:rsidR="00540C60" w:rsidRPr="00C61DA6" w:rsidTr="00AE7BD6">
        <w:tc>
          <w:tcPr>
            <w:tcW w:w="700" w:type="dxa"/>
          </w:tcPr>
          <w:p w:rsidR="00540C60" w:rsidRDefault="00540C60" w:rsidP="00D8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3" w:type="dxa"/>
          </w:tcPr>
          <w:p w:rsidR="00540C60" w:rsidRPr="00285FF8" w:rsidRDefault="00540C60" w:rsidP="004D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защиты детей в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ра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40C60" w:rsidRDefault="00540C60" w:rsidP="004D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540C60" w:rsidRDefault="00540C60" w:rsidP="004D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134" w:type="dxa"/>
          </w:tcPr>
          <w:p w:rsidR="00540C60" w:rsidRDefault="00540C60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87BDC" w:rsidRDefault="00487BDC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рачик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40C60" w:rsidRDefault="00540C60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</w:p>
        </w:tc>
      </w:tr>
      <w:tr w:rsidR="00D4721B" w:rsidRPr="00C61DA6" w:rsidTr="00AE7BD6">
        <w:tc>
          <w:tcPr>
            <w:tcW w:w="700" w:type="dxa"/>
          </w:tcPr>
          <w:p w:rsidR="00D4721B" w:rsidRPr="000B150C" w:rsidRDefault="00115856" w:rsidP="00D8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C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21B" w:rsidRPr="000B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3" w:type="dxa"/>
          </w:tcPr>
          <w:p w:rsidR="00D4721B" w:rsidRPr="008D63D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D4721B" w:rsidRPr="008D63DB" w:rsidRDefault="00115856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субботвоскр</w:t>
            </w:r>
            <w:proofErr w:type="spellEnd"/>
          </w:p>
        </w:tc>
        <w:tc>
          <w:tcPr>
            <w:tcW w:w="1275" w:type="dxa"/>
          </w:tcPr>
          <w:p w:rsidR="00D4721B" w:rsidRPr="008D63D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721B" w:rsidRPr="008D63DB" w:rsidRDefault="00D4721B" w:rsidP="00E5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3D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276" w:type="dxa"/>
          </w:tcPr>
          <w:p w:rsidR="00D4721B" w:rsidRPr="000B150C" w:rsidRDefault="00D4721B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DE1" w:rsidRDefault="00CA7DE1" w:rsidP="00CA7DE1"/>
    <w:p w:rsidR="00CA7DE1" w:rsidRDefault="00CA7DE1" w:rsidP="00CA7DE1"/>
    <w:p w:rsidR="00CA7DE1" w:rsidRDefault="00CA7DE1" w:rsidP="00CA7DE1"/>
    <w:p w:rsidR="00CA7DE1" w:rsidRPr="00A4156B" w:rsidRDefault="00CA7DE1" w:rsidP="00CA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p w:rsidR="00915D10" w:rsidRDefault="00915D10"/>
    <w:sectPr w:rsidR="0091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71087"/>
    <w:rsid w:val="000A6283"/>
    <w:rsid w:val="000F39AA"/>
    <w:rsid w:val="00115856"/>
    <w:rsid w:val="002B4272"/>
    <w:rsid w:val="00354212"/>
    <w:rsid w:val="004650B3"/>
    <w:rsid w:val="004862CF"/>
    <w:rsid w:val="00487BDC"/>
    <w:rsid w:val="004A0135"/>
    <w:rsid w:val="00540C60"/>
    <w:rsid w:val="0057351B"/>
    <w:rsid w:val="005A66AD"/>
    <w:rsid w:val="008308CC"/>
    <w:rsid w:val="008D63DB"/>
    <w:rsid w:val="00915D10"/>
    <w:rsid w:val="00A244D7"/>
    <w:rsid w:val="00A82DE2"/>
    <w:rsid w:val="00AE7BD6"/>
    <w:rsid w:val="00B16D5B"/>
    <w:rsid w:val="00B2424B"/>
    <w:rsid w:val="00B53834"/>
    <w:rsid w:val="00CA7DE1"/>
    <w:rsid w:val="00CE2E86"/>
    <w:rsid w:val="00D4721B"/>
    <w:rsid w:val="00D83599"/>
    <w:rsid w:val="00E06879"/>
    <w:rsid w:val="00F0465B"/>
    <w:rsid w:val="00F4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CE2E8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B242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CE2E86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B24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E5E3-DB75-42E6-B299-FB50A40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каренко</dc:creator>
  <cp:lastModifiedBy>Никита Макаренко</cp:lastModifiedBy>
  <cp:revision>21</cp:revision>
  <dcterms:created xsi:type="dcterms:W3CDTF">2017-02-16T12:26:00Z</dcterms:created>
  <dcterms:modified xsi:type="dcterms:W3CDTF">2017-05-31T15:29:00Z</dcterms:modified>
</cp:coreProperties>
</file>